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INGRESSANTE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80031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ADMINISTRAÇ</w:t>
            </w:r>
            <w:r w:rsidR="00F50333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ÃO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EB3986" w:rsidRPr="006956D7" w:rsidTr="00800318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9E467B" w:rsidRPr="006956D7" w:rsidTr="00800318">
        <w:trPr>
          <w:gridAfter w:val="2"/>
          <w:wAfter w:w="7200" w:type="dxa"/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7B56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  Estratégia, Empreendedorismo e Inovação</w:t>
            </w:r>
          </w:p>
        </w:tc>
      </w:tr>
      <w:tr w:rsidR="009E467B" w:rsidRPr="006956D7" w:rsidTr="00800318">
        <w:trPr>
          <w:gridAfter w:val="2"/>
          <w:wAfter w:w="7200" w:type="dxa"/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  Administração Pública e Políticas Públicas</w:t>
            </w:r>
          </w:p>
        </w:tc>
      </w:tr>
      <w:tr w:rsidR="00800318" w:rsidRPr="006956D7" w:rsidTr="00800318">
        <w:trPr>
          <w:gridAfter w:val="2"/>
          <w:wAfter w:w="7200" w:type="dxa"/>
          <w:trHeight w:val="31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800318" w:rsidRPr="006956D7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F50333" w:rsidRPr="006956D7" w:rsidTr="00800318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800318">
        <w:trPr>
          <w:gridAfter w:val="2"/>
          <w:wAfter w:w="7200" w:type="dxa"/>
          <w:trHeight w:val="13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416570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800318">
        <w:trPr>
          <w:gridAfter w:val="2"/>
          <w:wAfter w:w="7200" w:type="dxa"/>
          <w:trHeight w:val="13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800318" w:rsidRDefault="00800318" w:rsidP="00800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Assinatura do</w:t>
      </w:r>
      <w:r w:rsidR="00FD4D6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55489D" w:rsidRPr="007D2329" w:rsidRDefault="0055489D" w:rsidP="005548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7D2329">
        <w:rPr>
          <w:rFonts w:ascii="Arial" w:hAnsi="Arial" w:cs="Arial"/>
          <w:sz w:val="20"/>
          <w:szCs w:val="20"/>
        </w:rPr>
        <w:t>Secretaria do PPGADM</w:t>
      </w:r>
    </w:p>
    <w:p w:rsidR="00925977" w:rsidRPr="00416570" w:rsidRDefault="00925977" w:rsidP="00800318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25" w:rsidRDefault="00F05625">
      <w:r>
        <w:separator/>
      </w:r>
    </w:p>
  </w:endnote>
  <w:endnote w:type="continuationSeparator" w:id="0">
    <w:p w:rsidR="00F05625" w:rsidRDefault="00F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800318" w:rsidP="00492F75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25" w:rsidRDefault="00F05625">
      <w:r>
        <w:separator/>
      </w:r>
    </w:p>
  </w:footnote>
  <w:footnote w:type="continuationSeparator" w:id="0">
    <w:p w:rsidR="00F05625" w:rsidRDefault="00F0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 Administração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20CF8"/>
    <w:rsid w:val="00F40FF7"/>
    <w:rsid w:val="00F50333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5C3-7055-412C-A7B4-1B322E2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13</cp:revision>
  <cp:lastPrinted>2016-01-29T12:54:00Z</cp:lastPrinted>
  <dcterms:created xsi:type="dcterms:W3CDTF">2016-01-27T14:33:00Z</dcterms:created>
  <dcterms:modified xsi:type="dcterms:W3CDTF">2016-02-01T11:14:00Z</dcterms:modified>
</cp:coreProperties>
</file>